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>Krajská nemocnice T. Bati, a.</w:t>
      </w:r>
      <w:r w:rsidR="00110B67">
        <w:rPr>
          <w:b/>
        </w:rPr>
        <w:t xml:space="preserve"> </w:t>
      </w:r>
      <w:bookmarkStart w:id="0" w:name="_GoBack"/>
      <w:bookmarkEnd w:id="0"/>
      <w:r w:rsidRPr="00CA5A41">
        <w:rPr>
          <w:b/>
        </w:rPr>
        <w:t xml:space="preserve">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0</w:t>
      </w:r>
      <w:r w:rsidR="00CE033C">
        <w:rPr>
          <w:b/>
        </w:rPr>
        <w:t>/C2045/0</w:t>
      </w:r>
      <w:r w:rsidR="000C1F39">
        <w:rPr>
          <w:b/>
        </w:rPr>
        <w:t>0</w:t>
      </w:r>
      <w:r w:rsidR="001D39A2">
        <w:rPr>
          <w:b/>
        </w:rPr>
        <w:t>3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1D39A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1D39A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5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1D39A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5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1D39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1D39A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5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1D39A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5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0762A3">
        <w:t>2</w:t>
      </w:r>
      <w:r w:rsidR="001D39A2">
        <w:t>6</w:t>
      </w:r>
      <w:r w:rsidR="000C1F39">
        <w:t>.</w:t>
      </w:r>
      <w:r w:rsidR="001D39A2">
        <w:t>3</w:t>
      </w:r>
      <w:r w:rsidR="000C1F39">
        <w:t>.2020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D1745B">
        <w:t>26.3.2020</w:t>
      </w:r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110B67" w:rsidRDefault="00110B67" w:rsidP="0075646C">
      <w:r>
        <w:t>MUDr. Radomír Maráček</w:t>
      </w:r>
    </w:p>
    <w:p w:rsidR="00110B67" w:rsidRDefault="00110B67" w:rsidP="0075646C">
      <w:r>
        <w:t>předseda představenstva</w:t>
      </w:r>
    </w:p>
    <w:p w:rsidR="00110B67" w:rsidRDefault="00110B67" w:rsidP="0075646C">
      <w:r>
        <w:t>Mgr. Lucie Štěpánková, MBA</w:t>
      </w:r>
    </w:p>
    <w:p w:rsidR="0075646C" w:rsidRPr="00905CBF" w:rsidRDefault="00110B67" w:rsidP="0075646C">
      <w:r>
        <w:t>členka představenstva</w:t>
      </w:r>
      <w:r w:rsidR="0075646C" w:rsidRPr="0017501D">
        <w:tab/>
      </w:r>
      <w:r w:rsidR="0075646C" w:rsidRPr="0017501D">
        <w:tab/>
      </w:r>
      <w:r w:rsidR="0075646C"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56" w:rsidRDefault="00654F56" w:rsidP="00F91F30">
      <w:r>
        <w:separator/>
      </w:r>
    </w:p>
  </w:endnote>
  <w:endnote w:type="continuationSeparator" w:id="0">
    <w:p w:rsidR="00654F56" w:rsidRDefault="00654F56" w:rsidP="00F91F30">
      <w:r>
        <w:continuationSeparator/>
      </w:r>
    </w:p>
  </w:endnote>
  <w:endnote w:type="continuationNotice" w:id="1">
    <w:p w:rsidR="00654F56" w:rsidRDefault="00654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C8783D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C8783D">
      <w:rPr>
        <w:rStyle w:val="slostrnky"/>
        <w:rFonts w:cs="Angsana New"/>
        <w:sz w:val="16"/>
        <w:szCs w:val="16"/>
      </w:rPr>
      <w:fldChar w:fldCharType="separate"/>
    </w:r>
    <w:r w:rsidR="0082532C">
      <w:rPr>
        <w:rStyle w:val="slostrnky"/>
        <w:rFonts w:cs="Angsana New"/>
        <w:noProof/>
        <w:sz w:val="16"/>
        <w:szCs w:val="16"/>
      </w:rPr>
      <w:t>1</w:t>
    </w:r>
    <w:r w:rsidR="00C8783D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C8783D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C8783D">
      <w:rPr>
        <w:rStyle w:val="slostrnky"/>
        <w:rFonts w:cs="Angsana New"/>
        <w:sz w:val="16"/>
        <w:szCs w:val="16"/>
      </w:rPr>
      <w:fldChar w:fldCharType="separate"/>
    </w:r>
    <w:r w:rsidR="0082532C">
      <w:rPr>
        <w:rStyle w:val="slostrnky"/>
        <w:rFonts w:cs="Angsana New"/>
        <w:noProof/>
        <w:sz w:val="16"/>
        <w:szCs w:val="16"/>
      </w:rPr>
      <w:t>1</w:t>
    </w:r>
    <w:r w:rsidR="00C8783D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56" w:rsidRDefault="00654F56" w:rsidP="00F91F30">
      <w:r>
        <w:separator/>
      </w:r>
    </w:p>
  </w:footnote>
  <w:footnote w:type="continuationSeparator" w:id="0">
    <w:p w:rsidR="00654F56" w:rsidRDefault="00654F56" w:rsidP="00F91F30">
      <w:r>
        <w:continuationSeparator/>
      </w:r>
    </w:p>
  </w:footnote>
  <w:footnote w:type="continuationNotice" w:id="1">
    <w:p w:rsidR="00654F56" w:rsidRDefault="00654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0B67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4F56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70A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45B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3E5F"/>
  <w15:docId w15:val="{3FE58704-F266-44D1-AF5C-7024243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7B73-907A-447B-BA93-A3A6417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inklerová Gabriela</cp:lastModifiedBy>
  <cp:revision>2</cp:revision>
  <cp:lastPrinted>2020-03-26T10:24:00Z</cp:lastPrinted>
  <dcterms:created xsi:type="dcterms:W3CDTF">2020-03-27T08:32:00Z</dcterms:created>
  <dcterms:modified xsi:type="dcterms:W3CDTF">2020-03-27T08:32:00Z</dcterms:modified>
</cp:coreProperties>
</file>